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179CAA82" w:rsidR="00456F59" w:rsidRDefault="00490BA9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9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 w:rsidR="001F0331"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07167A21" w14:textId="77777777" w:rsidR="00E34A6D" w:rsidRDefault="00E34A6D" w:rsidP="000D4FE6">
      <w:pPr>
        <w:spacing w:after="120"/>
        <w:jc w:val="center"/>
        <w:rPr>
          <w:b/>
          <w:u w:val="single"/>
        </w:rPr>
      </w:pPr>
    </w:p>
    <w:p w14:paraId="1CC14B7D" w14:textId="77777777" w:rsidR="00490BA9" w:rsidRPr="00DB6D14" w:rsidRDefault="00490BA9" w:rsidP="00490BA9">
      <w:pPr>
        <w:pStyle w:val="Listaszerbekezds"/>
        <w:numPr>
          <w:ilvl w:val="0"/>
          <w:numId w:val="50"/>
        </w:numPr>
        <w:jc w:val="both"/>
        <w:rPr>
          <w:b/>
        </w:rPr>
      </w:pPr>
      <w:r w:rsidRPr="00DB6D14">
        <w:rPr>
          <w:b/>
        </w:rPr>
        <w:t>Gyöngyöshalász Község Önkormányzatának Képviselő-testülete a 3212 Gyöngyöshalász, külterület 0299 hrsz-ú</w:t>
      </w:r>
      <w:r>
        <w:t xml:space="preserve"> </w:t>
      </w:r>
      <w:r w:rsidRPr="00DB6D14">
        <w:rPr>
          <w:b/>
          <w:bCs/>
        </w:rPr>
        <w:t>ingatlanra</w:t>
      </w:r>
      <w:r w:rsidRPr="00DB6D14">
        <w:rPr>
          <w:b/>
        </w:rPr>
        <w:t xml:space="preserve"> </w:t>
      </w:r>
      <w:r w:rsidRPr="00DB6D14">
        <w:rPr>
          <w:b/>
          <w:szCs w:val="24"/>
        </w:rPr>
        <w:t xml:space="preserve">vonatkozóan a településrendezési illeszkedés követelményeit jelen határozatában állapítja </w:t>
      </w:r>
      <w:r>
        <w:rPr>
          <w:b/>
          <w:szCs w:val="24"/>
        </w:rPr>
        <w:t>meg.</w:t>
      </w:r>
    </w:p>
    <w:p w14:paraId="3E79B23B" w14:textId="77777777" w:rsidR="00490BA9" w:rsidRPr="00375646" w:rsidRDefault="00490BA9" w:rsidP="00490BA9">
      <w:pPr>
        <w:pStyle w:val="Listaszerbekezds"/>
        <w:numPr>
          <w:ilvl w:val="0"/>
          <w:numId w:val="50"/>
        </w:numPr>
        <w:rPr>
          <w:b/>
          <w:bCs/>
        </w:rPr>
      </w:pPr>
      <w:r w:rsidRPr="00375646">
        <w:rPr>
          <w:b/>
        </w:rPr>
        <w:t>A 3212 Gyöngyöshalász, külterület 0299 hrsz-ú ingatlanra vonatkozóan a Kb/Mü jelű övezet javasolt településrendezési és építési követelményei</w:t>
      </w:r>
      <w:r w:rsidRPr="00375646">
        <w:rPr>
          <w:b/>
          <w:bCs/>
        </w:rPr>
        <w:t xml:space="preserve"> az alábbiak szerint </w:t>
      </w:r>
      <w:r w:rsidRPr="00375646">
        <w:rPr>
          <w:b/>
          <w:bCs/>
          <w:szCs w:val="24"/>
        </w:rPr>
        <w:t>kerülnek meghatározásra:</w:t>
      </w:r>
      <w:r w:rsidRPr="00375646">
        <w:rPr>
          <w:b/>
          <w:bCs/>
          <w:szCs w:val="24"/>
        </w:rPr>
        <w:br/>
      </w:r>
      <w:r w:rsidRPr="00375646">
        <w:rPr>
          <w:rFonts w:cs="Times New Roman"/>
          <w:b/>
          <w:bCs/>
          <w:szCs w:val="24"/>
          <w:lang w:eastAsia="hu-HU"/>
        </w:rPr>
        <w:t>1./ beépítés módja: szabadonálló</w:t>
      </w:r>
    </w:p>
    <w:p w14:paraId="5DB767A2" w14:textId="77777777" w:rsidR="00490BA9" w:rsidRPr="00375646" w:rsidRDefault="00490BA9" w:rsidP="00490BA9">
      <w:pPr>
        <w:pStyle w:val="Listaszerbekezds"/>
        <w:jc w:val="both"/>
        <w:rPr>
          <w:b/>
          <w:bCs/>
        </w:rPr>
      </w:pPr>
      <w:r w:rsidRPr="00375646">
        <w:rPr>
          <w:b/>
          <w:bCs/>
        </w:rPr>
        <w:t>2./ legnagyobb megengedett beépítettség: 10%</w:t>
      </w:r>
    </w:p>
    <w:p w14:paraId="600FA8C3" w14:textId="77777777" w:rsidR="00490BA9" w:rsidRPr="00375646" w:rsidRDefault="00490BA9" w:rsidP="00490BA9">
      <w:pPr>
        <w:pStyle w:val="Listaszerbekezds"/>
        <w:jc w:val="both"/>
        <w:rPr>
          <w:b/>
          <w:bCs/>
        </w:rPr>
      </w:pPr>
      <w:r w:rsidRPr="00375646">
        <w:rPr>
          <w:b/>
          <w:bCs/>
        </w:rPr>
        <w:t>3./ legkisebb beépíthető telekterület: 1000 m2</w:t>
      </w:r>
    </w:p>
    <w:p w14:paraId="53CA24CB" w14:textId="77777777" w:rsidR="00490BA9" w:rsidRPr="00375646" w:rsidRDefault="00490BA9" w:rsidP="00490BA9">
      <w:pPr>
        <w:pStyle w:val="Listaszerbekezds"/>
        <w:jc w:val="both"/>
        <w:rPr>
          <w:b/>
          <w:bCs/>
        </w:rPr>
      </w:pPr>
      <w:r w:rsidRPr="00375646">
        <w:rPr>
          <w:b/>
          <w:bCs/>
        </w:rPr>
        <w:t>4./ legkisebb megengedett zöldfelület: 65%</w:t>
      </w:r>
    </w:p>
    <w:p w14:paraId="0CF2656D" w14:textId="77777777" w:rsidR="00490BA9" w:rsidRPr="00375646" w:rsidRDefault="00490BA9" w:rsidP="00490BA9">
      <w:pPr>
        <w:pStyle w:val="Listaszerbekezds"/>
        <w:jc w:val="both"/>
        <w:rPr>
          <w:b/>
          <w:bCs/>
        </w:rPr>
      </w:pPr>
      <w:r w:rsidRPr="00375646">
        <w:rPr>
          <w:b/>
          <w:bCs/>
        </w:rPr>
        <w:t>5./ legnagyobb megengedett épületmagasság: 4,5 m</w:t>
      </w:r>
    </w:p>
    <w:p w14:paraId="4A29CCBB" w14:textId="77777777" w:rsidR="00490BA9" w:rsidRPr="00375646" w:rsidRDefault="00490BA9" w:rsidP="00490BA9">
      <w:pPr>
        <w:pStyle w:val="Listaszerbekezds"/>
        <w:jc w:val="both"/>
        <w:rPr>
          <w:b/>
          <w:bCs/>
        </w:rPr>
      </w:pPr>
      <w:r w:rsidRPr="00375646">
        <w:rPr>
          <w:b/>
          <w:bCs/>
        </w:rPr>
        <w:t>6./ Különleges beépítésre nem szánt mezőgazdasági üzemi terület övezetében   elhelyezhető </w:t>
      </w:r>
    </w:p>
    <w:p w14:paraId="409FFC5F" w14:textId="77777777" w:rsidR="00490BA9" w:rsidRPr="00375646" w:rsidRDefault="00490BA9" w:rsidP="00490BA9">
      <w:pPr>
        <w:pStyle w:val="Listaszerbekezds"/>
        <w:jc w:val="both"/>
        <w:rPr>
          <w:b/>
          <w:bCs/>
        </w:rPr>
      </w:pPr>
      <w:r w:rsidRPr="00375646">
        <w:rPr>
          <w:b/>
          <w:bCs/>
        </w:rPr>
        <w:t>-a növénytermesztést, az állattartást és állattenyésztést szolgáló,</w:t>
      </w:r>
    </w:p>
    <w:p w14:paraId="54A1AB91" w14:textId="77777777" w:rsidR="00490BA9" w:rsidRPr="00375646" w:rsidRDefault="00490BA9" w:rsidP="00490BA9">
      <w:pPr>
        <w:pStyle w:val="Listaszerbekezds"/>
        <w:jc w:val="both"/>
        <w:rPr>
          <w:b/>
          <w:bCs/>
        </w:rPr>
      </w:pPr>
      <w:r w:rsidRPr="00375646">
        <w:rPr>
          <w:b/>
          <w:bCs/>
        </w:rPr>
        <w:t>-a mezőgazdasági saját termék tárolására, árusítására szolgáló,</w:t>
      </w:r>
    </w:p>
    <w:p w14:paraId="593FB875" w14:textId="77777777" w:rsidR="00490BA9" w:rsidRPr="00375646" w:rsidRDefault="00490BA9" w:rsidP="00490BA9">
      <w:pPr>
        <w:pStyle w:val="Listaszerbekezds"/>
        <w:jc w:val="both"/>
        <w:rPr>
          <w:b/>
          <w:bCs/>
        </w:rPr>
      </w:pPr>
      <w:r w:rsidRPr="00375646">
        <w:rPr>
          <w:b/>
          <w:bCs/>
        </w:rPr>
        <w:t>-a tevékenységhez szorosan kapcsolódó kiszolgáló (szociális, iroda, raktár, porta)               építmény.</w:t>
      </w:r>
    </w:p>
    <w:p w14:paraId="7C945816" w14:textId="77777777" w:rsidR="00490BA9" w:rsidRPr="00910785" w:rsidRDefault="00490BA9" w:rsidP="00490BA9">
      <w:pPr>
        <w:jc w:val="both"/>
        <w:rPr>
          <w:b/>
        </w:rPr>
      </w:pPr>
      <w:r w:rsidRPr="00910785">
        <w:rPr>
          <w:b/>
          <w:u w:val="single"/>
        </w:rPr>
        <w:t>Határidő:</w:t>
      </w:r>
      <w:r w:rsidRPr="00910785">
        <w:rPr>
          <w:b/>
        </w:rPr>
        <w:t xml:space="preserve"> azonnal</w:t>
      </w:r>
    </w:p>
    <w:p w14:paraId="6204404C" w14:textId="77777777" w:rsidR="00490BA9" w:rsidRPr="00614D26" w:rsidRDefault="00490BA9" w:rsidP="00490BA9">
      <w:pPr>
        <w:jc w:val="both"/>
        <w:rPr>
          <w:b/>
        </w:rPr>
      </w:pPr>
      <w:r w:rsidRPr="00614D26">
        <w:rPr>
          <w:b/>
          <w:u w:val="single"/>
        </w:rPr>
        <w:t>Felelős:</w:t>
      </w:r>
      <w:r w:rsidRPr="00614D26">
        <w:rPr>
          <w:b/>
        </w:rPr>
        <w:t xml:space="preserve"> </w:t>
      </w:r>
      <w:r>
        <w:rPr>
          <w:b/>
        </w:rPr>
        <w:t xml:space="preserve">polgármester </w:t>
      </w:r>
    </w:p>
    <w:p w14:paraId="58238AA2" w14:textId="77777777" w:rsidR="00490BA9" w:rsidRPr="00840212" w:rsidRDefault="00490BA9" w:rsidP="00490BA9">
      <w:pPr>
        <w:pStyle w:val="Szvegtrzsbehzssal2"/>
        <w:spacing w:after="0" w:line="240" w:lineRule="auto"/>
        <w:ind w:right="1512"/>
      </w:pPr>
    </w:p>
    <w:p w14:paraId="66F6D2C4" w14:textId="6743DFCB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8A24" w14:textId="77777777" w:rsidR="002C16C1" w:rsidRDefault="002C16C1" w:rsidP="00DD6215">
      <w:r>
        <w:separator/>
      </w:r>
    </w:p>
  </w:endnote>
  <w:endnote w:type="continuationSeparator" w:id="0">
    <w:p w14:paraId="74F8476A" w14:textId="77777777" w:rsidR="002C16C1" w:rsidRDefault="002C16C1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83B2" w14:textId="77777777" w:rsidR="002C16C1" w:rsidRDefault="002C16C1" w:rsidP="00DD6215">
      <w:r>
        <w:separator/>
      </w:r>
    </w:p>
  </w:footnote>
  <w:footnote w:type="continuationSeparator" w:id="0">
    <w:p w14:paraId="5729B7D0" w14:textId="77777777" w:rsidR="002C16C1" w:rsidRDefault="002C16C1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A9E"/>
    <w:multiLevelType w:val="hybridMultilevel"/>
    <w:tmpl w:val="8E028C08"/>
    <w:lvl w:ilvl="0" w:tplc="77C66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6"/>
  </w:num>
  <w:num w:numId="17" w16cid:durableId="1818644155">
    <w:abstractNumId w:val="44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5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7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3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  <w:num w:numId="50" w16cid:durableId="625238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1F0331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16C1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90BA9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1369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2-04-07T07:43:00Z</cp:lastPrinted>
  <dcterms:created xsi:type="dcterms:W3CDTF">2022-04-22T06:43:00Z</dcterms:created>
  <dcterms:modified xsi:type="dcterms:W3CDTF">2022-04-22T06:44:00Z</dcterms:modified>
</cp:coreProperties>
</file>